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37" w:rsidRPr="00EF4C37" w:rsidRDefault="00EF4C37" w:rsidP="00EF4C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37" w:rsidRPr="00EF4C37" w:rsidRDefault="00EF4C37" w:rsidP="00EF4C37">
      <w:pPr>
        <w:keepNext/>
        <w:spacing w:before="120"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EF4C37" w:rsidRPr="00EF4C37" w:rsidRDefault="00BF08F9" w:rsidP="00EF4C37">
      <w:pPr>
        <w:tabs>
          <w:tab w:val="center" w:pos="474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56.6pt;margin-top:11.25pt;width:76.65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 id="Прямая со стрелкой 2" o:spid="_x0000_s1027" type="#_x0000_t32" style="position:absolute;left:0;text-align:left;margin-left:164pt;margin-top:11.3pt;width:74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/>
        </w:pict>
      </w:r>
      <w:r w:rsidR="00EF4C37" w:rsidRPr="00EF4C37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EF4C37" w:rsidRPr="00EF4C37" w:rsidRDefault="00EF4C37" w:rsidP="00EF4C37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EF4C37" w:rsidRPr="00EF4C37" w:rsidRDefault="00EF4C37" w:rsidP="00EF4C37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/>
      </w:tblPr>
      <w:tblGrid>
        <w:gridCol w:w="9789"/>
      </w:tblGrid>
      <w:tr w:rsidR="007F0206" w:rsidTr="00333D01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7F0206" w:rsidRDefault="007F0206" w:rsidP="007F020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7F0206" w:rsidRDefault="007F0206" w:rsidP="007F020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e-mail: </w:t>
            </w:r>
            <w:hyperlink r:id="rId8" w:history="1">
              <w:r w:rsidRPr="001A1977">
                <w:rPr>
                  <w:rStyle w:val="a6"/>
                  <w:rFonts w:ascii="Times New Roman" w:eastAsia="Times New Roman" w:hAnsi="Times New Roman" w:cs="Times New Roman"/>
                  <w:sz w:val="17"/>
                  <w:szCs w:val="17"/>
                  <w:u w:val="none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p w:rsidR="00621840" w:rsidRDefault="00621840" w:rsidP="0062184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0856" w:rsidRPr="00270856" w:rsidRDefault="00270856" w:rsidP="00270856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70856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270856" w:rsidRPr="00270856" w:rsidRDefault="00270856" w:rsidP="00270856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03B" w:rsidRDefault="00270856" w:rsidP="00270856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5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270856">
        <w:rPr>
          <w:rFonts w:ascii="Times New Roman" w:eastAsia="Times New Roman" w:hAnsi="Times New Roman" w:cs="Times New Roman"/>
          <w:sz w:val="24"/>
          <w:szCs w:val="24"/>
        </w:rPr>
        <w:tab/>
      </w:r>
      <w:r w:rsidRPr="00270856">
        <w:rPr>
          <w:rFonts w:ascii="Times New Roman" w:eastAsia="Times New Roman" w:hAnsi="Times New Roman" w:cs="Times New Roman"/>
          <w:sz w:val="24"/>
          <w:szCs w:val="24"/>
        </w:rPr>
        <w:tab/>
      </w:r>
      <w:r w:rsidRPr="00270856">
        <w:rPr>
          <w:rFonts w:ascii="Times New Roman" w:eastAsia="Times New Roman" w:hAnsi="Times New Roman" w:cs="Times New Roman"/>
          <w:sz w:val="24"/>
          <w:szCs w:val="24"/>
        </w:rPr>
        <w:tab/>
      </w:r>
      <w:r w:rsidRPr="00270856">
        <w:rPr>
          <w:rFonts w:ascii="Times New Roman" w:eastAsia="Times New Roman" w:hAnsi="Times New Roman" w:cs="Times New Roman"/>
          <w:sz w:val="24"/>
          <w:szCs w:val="24"/>
        </w:rPr>
        <w:tab/>
      </w:r>
      <w:r w:rsidRPr="0027085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05D1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70856">
        <w:rPr>
          <w:rFonts w:ascii="Times New Roman" w:eastAsia="Times New Roman" w:hAnsi="Times New Roman" w:cs="Times New Roman"/>
          <w:sz w:val="24"/>
          <w:szCs w:val="24"/>
        </w:rPr>
        <w:t xml:space="preserve"> «        »  </w:t>
      </w:r>
      <w:r w:rsidR="002910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020</w:t>
      </w:r>
      <w:r w:rsidRPr="002708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9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03B" w:rsidRPr="00270856" w:rsidRDefault="0029103B" w:rsidP="00270856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044" w:rsidRPr="00BD2E2C" w:rsidRDefault="0029103B" w:rsidP="00426044">
      <w:pPr>
        <w:pStyle w:val="24"/>
        <w:shd w:val="clear" w:color="auto" w:fill="auto"/>
        <w:spacing w:before="0"/>
        <w:ind w:firstLine="720"/>
        <w:rPr>
          <w:sz w:val="28"/>
          <w:szCs w:val="28"/>
        </w:rPr>
      </w:pPr>
      <w:bookmarkStart w:id="0" w:name="_GoBack"/>
      <w:bookmarkEnd w:id="0"/>
      <w:proofErr w:type="gramStart"/>
      <w:r w:rsidRPr="00BD2E2C">
        <w:rPr>
          <w:rStyle w:val="FontStyle19"/>
          <w:rFonts w:eastAsiaTheme="minorEastAsia"/>
          <w:b w:val="0"/>
          <w:sz w:val="28"/>
          <w:szCs w:val="28"/>
        </w:rPr>
        <w:t>В соответствии с Федеральным законом N 131-ФЗ от 06.10.2003 "Об общих принципах организации местного самоуправления в Российской Федерации</w:t>
      </w:r>
      <w:r w:rsidRPr="00BD2E2C">
        <w:rPr>
          <w:rStyle w:val="FontStyle19"/>
          <w:rFonts w:eastAsiaTheme="minorEastAsia"/>
          <w:sz w:val="28"/>
          <w:szCs w:val="28"/>
        </w:rPr>
        <w:t>",</w:t>
      </w:r>
      <w:r w:rsidR="00367B56" w:rsidRPr="00367B56">
        <w:t xml:space="preserve"> </w:t>
      </w:r>
      <w:r w:rsidR="00367B56">
        <w:t xml:space="preserve"> со статьей 27.13 Кодекса Российской Федерации об административных правонарушениях, Законом Республики Дагестан от 5 октября 2012 г. № 61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и приказом Федеральной антимонопольной службы от</w:t>
      </w:r>
      <w:proofErr w:type="gramEnd"/>
      <w:r w:rsidR="00367B56">
        <w:t xml:space="preserve"> 15 августа 2016 г.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</w:t>
      </w:r>
      <w:r w:rsidR="00B60EC9">
        <w:rPr>
          <w:color w:val="000000"/>
          <w:sz w:val="28"/>
          <w:szCs w:val="28"/>
          <w:lang w:bidi="ru-RU"/>
        </w:rPr>
        <w:t>Устава городского округа «город Каспийск»,</w:t>
      </w:r>
      <w:r w:rsidR="00426044" w:rsidRPr="00BD2E2C">
        <w:rPr>
          <w:color w:val="000000"/>
          <w:sz w:val="28"/>
          <w:szCs w:val="28"/>
          <w:lang w:bidi="ru-RU"/>
        </w:rPr>
        <w:t xml:space="preserve">  Администрация городского округа «го</w:t>
      </w:r>
      <w:r w:rsidRPr="00BD2E2C">
        <w:rPr>
          <w:color w:val="000000"/>
          <w:sz w:val="28"/>
          <w:szCs w:val="28"/>
          <w:lang w:bidi="ru-RU"/>
        </w:rPr>
        <w:t>р</w:t>
      </w:r>
      <w:r w:rsidR="00426044" w:rsidRPr="00BD2E2C">
        <w:rPr>
          <w:color w:val="000000"/>
          <w:sz w:val="28"/>
          <w:szCs w:val="28"/>
          <w:lang w:bidi="ru-RU"/>
        </w:rPr>
        <w:t>од Каспийск»,</w:t>
      </w:r>
    </w:p>
    <w:p w:rsidR="00270856" w:rsidRPr="00270856" w:rsidRDefault="00270856" w:rsidP="0027085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0856" w:rsidRDefault="00270856" w:rsidP="002708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085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70856" w:rsidRPr="00270856" w:rsidRDefault="00270856" w:rsidP="00BD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2E2C" w:rsidRDefault="002B00A4" w:rsidP="002B00A4">
      <w:pPr>
        <w:pStyle w:val="24"/>
        <w:shd w:val="clear" w:color="auto" w:fill="auto"/>
        <w:tabs>
          <w:tab w:val="left" w:pos="0"/>
        </w:tabs>
        <w:spacing w:before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</w:t>
      </w:r>
      <w:r w:rsidR="00426044" w:rsidRPr="00BD2E2C">
        <w:rPr>
          <w:color w:val="000000"/>
          <w:sz w:val="28"/>
          <w:szCs w:val="28"/>
          <w:lang w:bidi="ru-RU"/>
        </w:rPr>
        <w:t xml:space="preserve">Утвердить прилагаемый Порядок проведения торгов по выбору исполнителя услуг по перемещению и хранению задержанных транспортных средств на специализированную стоянку на территории муниципального </w:t>
      </w:r>
      <w:r w:rsidR="0029103B" w:rsidRPr="00BD2E2C">
        <w:rPr>
          <w:color w:val="000000"/>
          <w:sz w:val="28"/>
          <w:szCs w:val="28"/>
          <w:lang w:bidi="ru-RU"/>
        </w:rPr>
        <w:t>образования</w:t>
      </w:r>
      <w:r w:rsidR="00426044" w:rsidRPr="00BD2E2C">
        <w:rPr>
          <w:color w:val="000000"/>
          <w:sz w:val="28"/>
          <w:szCs w:val="28"/>
          <w:lang w:bidi="ru-RU"/>
        </w:rPr>
        <w:t xml:space="preserve"> городско</w:t>
      </w:r>
      <w:r w:rsidR="0029103B" w:rsidRPr="00BD2E2C">
        <w:rPr>
          <w:color w:val="000000"/>
          <w:sz w:val="28"/>
          <w:szCs w:val="28"/>
          <w:lang w:bidi="ru-RU"/>
        </w:rPr>
        <w:t>й округ</w:t>
      </w:r>
      <w:r w:rsidR="00426044" w:rsidRPr="00BD2E2C">
        <w:rPr>
          <w:color w:val="000000"/>
          <w:sz w:val="28"/>
          <w:szCs w:val="28"/>
          <w:lang w:bidi="ru-RU"/>
        </w:rPr>
        <w:t xml:space="preserve"> </w:t>
      </w:r>
      <w:r w:rsidR="0029103B" w:rsidRPr="00BD2E2C">
        <w:rPr>
          <w:color w:val="000000"/>
          <w:sz w:val="28"/>
          <w:szCs w:val="28"/>
          <w:lang w:bidi="ru-RU"/>
        </w:rPr>
        <w:t>«город Каспийск».</w:t>
      </w:r>
    </w:p>
    <w:p w:rsidR="002B00A4" w:rsidRPr="002B00A4" w:rsidRDefault="002B00A4" w:rsidP="002B00A4">
      <w:pPr>
        <w:pStyle w:val="24"/>
        <w:shd w:val="clear" w:color="auto" w:fill="auto"/>
        <w:tabs>
          <w:tab w:val="left" w:pos="0"/>
        </w:tabs>
        <w:spacing w:before="0" w:line="240" w:lineRule="auto"/>
        <w:rPr>
          <w:b/>
          <w:sz w:val="28"/>
          <w:szCs w:val="28"/>
        </w:rPr>
      </w:pPr>
    </w:p>
    <w:p w:rsidR="002B00A4" w:rsidRDefault="002B00A4" w:rsidP="002B00A4">
      <w:pPr>
        <w:pStyle w:val="a8"/>
        <w:tabs>
          <w:tab w:val="left" w:pos="0"/>
          <w:tab w:val="left" w:pos="3150"/>
        </w:tabs>
        <w:ind w:left="0"/>
        <w:jc w:val="both"/>
        <w:rPr>
          <w:sz w:val="28"/>
          <w:szCs w:val="28"/>
        </w:rPr>
      </w:pPr>
      <w:r w:rsidRPr="002B00A4">
        <w:rPr>
          <w:sz w:val="28"/>
          <w:szCs w:val="28"/>
        </w:rPr>
        <w:t xml:space="preserve">2. Опубликовать настоящее Постановление в газете «Трудовой Каспийск» и </w:t>
      </w:r>
      <w:proofErr w:type="gramStart"/>
      <w:r w:rsidRPr="002B00A4">
        <w:rPr>
          <w:sz w:val="28"/>
          <w:szCs w:val="28"/>
        </w:rPr>
        <w:t>разместить его</w:t>
      </w:r>
      <w:proofErr w:type="gramEnd"/>
      <w:r w:rsidRPr="002B00A4">
        <w:rPr>
          <w:sz w:val="28"/>
          <w:szCs w:val="28"/>
        </w:rPr>
        <w:t xml:space="preserve"> на официальном сайте Администрации городского округа «город Каспийск» в сети «Интернет».</w:t>
      </w:r>
    </w:p>
    <w:p w:rsidR="002B00A4" w:rsidRPr="002B00A4" w:rsidRDefault="002B00A4" w:rsidP="002B00A4">
      <w:pPr>
        <w:pStyle w:val="a8"/>
        <w:tabs>
          <w:tab w:val="left" w:pos="0"/>
          <w:tab w:val="left" w:pos="3150"/>
        </w:tabs>
        <w:ind w:left="0"/>
        <w:jc w:val="both"/>
        <w:rPr>
          <w:rStyle w:val="FontStyle19"/>
          <w:b w:val="0"/>
          <w:sz w:val="28"/>
          <w:szCs w:val="28"/>
        </w:rPr>
      </w:pPr>
    </w:p>
    <w:p w:rsidR="00270856" w:rsidRPr="002B00A4" w:rsidRDefault="002B00A4" w:rsidP="002B00A4">
      <w:pPr>
        <w:tabs>
          <w:tab w:val="left" w:pos="0"/>
          <w:tab w:val="left" w:pos="315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3</w:t>
      </w:r>
      <w:r w:rsidR="00BD2E2C" w:rsidRPr="00BD2E2C">
        <w:rPr>
          <w:rStyle w:val="FontStyle19"/>
          <w:b w:val="0"/>
          <w:sz w:val="28"/>
          <w:szCs w:val="28"/>
        </w:rPr>
        <w:t>.</w:t>
      </w:r>
      <w:proofErr w:type="gramStart"/>
      <w:r w:rsidR="0029103B" w:rsidRPr="00BD2E2C">
        <w:rPr>
          <w:rStyle w:val="FontStyle19"/>
          <w:b w:val="0"/>
          <w:sz w:val="28"/>
          <w:szCs w:val="28"/>
        </w:rPr>
        <w:t>Контроль за</w:t>
      </w:r>
      <w:proofErr w:type="gramEnd"/>
      <w:r w:rsidR="0029103B" w:rsidRPr="00BD2E2C">
        <w:rPr>
          <w:rStyle w:val="FontStyle19"/>
          <w:b w:val="0"/>
          <w:sz w:val="28"/>
          <w:szCs w:val="28"/>
        </w:rPr>
        <w:t xml:space="preserve"> исполнением настоящего постановления </w:t>
      </w:r>
      <w:r>
        <w:rPr>
          <w:rStyle w:val="FontStyle19"/>
          <w:b w:val="0"/>
          <w:sz w:val="28"/>
          <w:szCs w:val="28"/>
        </w:rPr>
        <w:t>возложить на заместителя главы А</w:t>
      </w:r>
      <w:r w:rsidR="0029103B" w:rsidRPr="00BD2E2C">
        <w:rPr>
          <w:rStyle w:val="FontStyle19"/>
          <w:b w:val="0"/>
          <w:sz w:val="28"/>
          <w:szCs w:val="28"/>
        </w:rPr>
        <w:t>дминистрации городского округа</w:t>
      </w:r>
      <w:r>
        <w:rPr>
          <w:rStyle w:val="FontStyle19"/>
          <w:b w:val="0"/>
          <w:sz w:val="28"/>
          <w:szCs w:val="28"/>
        </w:rPr>
        <w:t xml:space="preserve"> город Каспийск»</w:t>
      </w:r>
      <w:r w:rsidR="0029103B" w:rsidRPr="00BD2E2C">
        <w:rPr>
          <w:rStyle w:val="FontStyle19"/>
          <w:b w:val="0"/>
          <w:sz w:val="28"/>
          <w:szCs w:val="28"/>
        </w:rPr>
        <w:t xml:space="preserve">  </w:t>
      </w:r>
      <w:proofErr w:type="spellStart"/>
      <w:r w:rsidR="00BD2E2C" w:rsidRPr="00BD2E2C">
        <w:rPr>
          <w:rStyle w:val="FontStyle19"/>
          <w:b w:val="0"/>
          <w:sz w:val="28"/>
          <w:szCs w:val="28"/>
        </w:rPr>
        <w:t>Таибова</w:t>
      </w:r>
      <w:proofErr w:type="spellEnd"/>
      <w:r w:rsidR="00BD2E2C" w:rsidRPr="00BD2E2C">
        <w:rPr>
          <w:rStyle w:val="FontStyle19"/>
          <w:b w:val="0"/>
          <w:sz w:val="28"/>
          <w:szCs w:val="28"/>
        </w:rPr>
        <w:t xml:space="preserve"> З.Т.</w:t>
      </w:r>
    </w:p>
    <w:p w:rsidR="00B60EC9" w:rsidRDefault="00B60EC9" w:rsidP="00270856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EC9" w:rsidRDefault="00B60EC9" w:rsidP="00270856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270856" w:rsidRPr="002708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городского округа </w:t>
      </w:r>
    </w:p>
    <w:p w:rsidR="00270856" w:rsidRPr="00270856" w:rsidRDefault="00270856" w:rsidP="00270856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56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Каспийск»                           </w:t>
      </w:r>
      <w:r w:rsidR="00B60E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М.С. </w:t>
      </w:r>
      <w:proofErr w:type="spellStart"/>
      <w:r w:rsidR="00B60EC9">
        <w:rPr>
          <w:rFonts w:ascii="Times New Roman" w:eastAsia="Times New Roman" w:hAnsi="Times New Roman" w:cs="Times New Roman"/>
          <w:b/>
          <w:sz w:val="28"/>
          <w:szCs w:val="28"/>
        </w:rPr>
        <w:t>Абдулаев</w:t>
      </w:r>
      <w:proofErr w:type="spellEnd"/>
    </w:p>
    <w:p w:rsidR="00270856" w:rsidRPr="00270856" w:rsidRDefault="00270856" w:rsidP="002B00A4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EC9" w:rsidRDefault="00B60EC9" w:rsidP="00270856">
      <w:pPr>
        <w:tabs>
          <w:tab w:val="left" w:pos="31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856" w:rsidRPr="00705D14" w:rsidRDefault="00270856" w:rsidP="00270856">
      <w:pPr>
        <w:tabs>
          <w:tab w:val="left" w:pos="31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05D14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spellEnd"/>
      <w:proofErr w:type="gramEnd"/>
      <w:r w:rsidRPr="00705D14">
        <w:rPr>
          <w:rFonts w:ascii="Times New Roman" w:eastAsia="Times New Roman" w:hAnsi="Times New Roman" w:cs="Times New Roman"/>
          <w:sz w:val="24"/>
          <w:szCs w:val="24"/>
        </w:rPr>
        <w:t>:    гл.спец.отдела экономики</w:t>
      </w:r>
    </w:p>
    <w:p w:rsidR="00D526D0" w:rsidRPr="00705D14" w:rsidRDefault="00270856" w:rsidP="00270856">
      <w:pPr>
        <w:tabs>
          <w:tab w:val="left" w:pos="31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14">
        <w:rPr>
          <w:rFonts w:ascii="Times New Roman" w:eastAsia="Times New Roman" w:hAnsi="Times New Roman" w:cs="Times New Roman"/>
          <w:sz w:val="24"/>
          <w:szCs w:val="24"/>
        </w:rPr>
        <w:t>Гасандибиров М.И.</w:t>
      </w:r>
    </w:p>
    <w:p w:rsidR="00270856" w:rsidRPr="00270856" w:rsidRDefault="00270856" w:rsidP="00270856">
      <w:pPr>
        <w:autoSpaceDE w:val="0"/>
        <w:autoSpaceDN w:val="0"/>
        <w:adjustRightInd w:val="0"/>
        <w:spacing w:before="24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0856" w:rsidRPr="00270856" w:rsidRDefault="00270856" w:rsidP="00270856">
      <w:pPr>
        <w:tabs>
          <w:tab w:val="left" w:pos="3150"/>
        </w:tabs>
        <w:spacing w:after="0"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2824BB" w:rsidRPr="002824BB" w:rsidRDefault="002824BB" w:rsidP="00151BDF">
      <w:pPr>
        <w:spacing w:after="0" w:line="240" w:lineRule="atLeast"/>
        <w:rPr>
          <w:rFonts w:ascii="Times New Roman" w:hAnsi="Times New Roman" w:cs="Times New Roman"/>
        </w:rPr>
      </w:pPr>
    </w:p>
    <w:sectPr w:rsidR="002824BB" w:rsidRPr="002824BB" w:rsidSect="00705D14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14AD"/>
    <w:multiLevelType w:val="multilevel"/>
    <w:tmpl w:val="D7E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560C6E"/>
    <w:multiLevelType w:val="hybridMultilevel"/>
    <w:tmpl w:val="2AD23638"/>
    <w:lvl w:ilvl="0" w:tplc="66DEB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7EF"/>
    <w:multiLevelType w:val="hybridMultilevel"/>
    <w:tmpl w:val="C3D2E00C"/>
    <w:lvl w:ilvl="0" w:tplc="DA32570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D7B"/>
    <w:rsid w:val="00015700"/>
    <w:rsid w:val="000339B9"/>
    <w:rsid w:val="00034210"/>
    <w:rsid w:val="00051B07"/>
    <w:rsid w:val="00055E13"/>
    <w:rsid w:val="00056747"/>
    <w:rsid w:val="0006574D"/>
    <w:rsid w:val="000667DA"/>
    <w:rsid w:val="000804A9"/>
    <w:rsid w:val="000A046E"/>
    <w:rsid w:val="000B5A64"/>
    <w:rsid w:val="000B5F5D"/>
    <w:rsid w:val="000B6B78"/>
    <w:rsid w:val="000B7C96"/>
    <w:rsid w:val="000C02E1"/>
    <w:rsid w:val="000C75B5"/>
    <w:rsid w:val="000D24E1"/>
    <w:rsid w:val="000E137F"/>
    <w:rsid w:val="000F3185"/>
    <w:rsid w:val="00115130"/>
    <w:rsid w:val="00117378"/>
    <w:rsid w:val="00117E87"/>
    <w:rsid w:val="00131C95"/>
    <w:rsid w:val="001359AE"/>
    <w:rsid w:val="00143D38"/>
    <w:rsid w:val="00151BDF"/>
    <w:rsid w:val="00153975"/>
    <w:rsid w:val="001606F7"/>
    <w:rsid w:val="00166A39"/>
    <w:rsid w:val="0017152F"/>
    <w:rsid w:val="00191692"/>
    <w:rsid w:val="00196669"/>
    <w:rsid w:val="001A1977"/>
    <w:rsid w:val="001A4B7A"/>
    <w:rsid w:val="001B7F71"/>
    <w:rsid w:val="001C313F"/>
    <w:rsid w:val="001D4AF0"/>
    <w:rsid w:val="001E4092"/>
    <w:rsid w:val="00214194"/>
    <w:rsid w:val="002271BF"/>
    <w:rsid w:val="0022747C"/>
    <w:rsid w:val="00232238"/>
    <w:rsid w:val="0023738C"/>
    <w:rsid w:val="002419D9"/>
    <w:rsid w:val="00242234"/>
    <w:rsid w:val="002617BB"/>
    <w:rsid w:val="00270856"/>
    <w:rsid w:val="002749E2"/>
    <w:rsid w:val="002824BB"/>
    <w:rsid w:val="00284FD6"/>
    <w:rsid w:val="0029103B"/>
    <w:rsid w:val="00291F6D"/>
    <w:rsid w:val="002B00A4"/>
    <w:rsid w:val="002B511E"/>
    <w:rsid w:val="002E31FE"/>
    <w:rsid w:val="002F0F3F"/>
    <w:rsid w:val="00302D73"/>
    <w:rsid w:val="00302DD7"/>
    <w:rsid w:val="00333D01"/>
    <w:rsid w:val="00342C7F"/>
    <w:rsid w:val="00345F61"/>
    <w:rsid w:val="00356216"/>
    <w:rsid w:val="0035679C"/>
    <w:rsid w:val="00364FCC"/>
    <w:rsid w:val="00367B56"/>
    <w:rsid w:val="0037420C"/>
    <w:rsid w:val="00387593"/>
    <w:rsid w:val="00390A10"/>
    <w:rsid w:val="003A5383"/>
    <w:rsid w:val="003B0427"/>
    <w:rsid w:val="003C6897"/>
    <w:rsid w:val="003D19C0"/>
    <w:rsid w:val="003D4D28"/>
    <w:rsid w:val="003E6952"/>
    <w:rsid w:val="003E7198"/>
    <w:rsid w:val="003F0E88"/>
    <w:rsid w:val="0040370B"/>
    <w:rsid w:val="004050D5"/>
    <w:rsid w:val="00426044"/>
    <w:rsid w:val="00446ECC"/>
    <w:rsid w:val="004533C0"/>
    <w:rsid w:val="0046468B"/>
    <w:rsid w:val="00486E04"/>
    <w:rsid w:val="004A13E9"/>
    <w:rsid w:val="004A3BC8"/>
    <w:rsid w:val="004E615D"/>
    <w:rsid w:val="004E7363"/>
    <w:rsid w:val="0051083A"/>
    <w:rsid w:val="00513C1F"/>
    <w:rsid w:val="00523B9F"/>
    <w:rsid w:val="005452AC"/>
    <w:rsid w:val="005611C8"/>
    <w:rsid w:val="005616EE"/>
    <w:rsid w:val="00563D33"/>
    <w:rsid w:val="00581D0F"/>
    <w:rsid w:val="00581ECC"/>
    <w:rsid w:val="0058386F"/>
    <w:rsid w:val="00586D72"/>
    <w:rsid w:val="005E0936"/>
    <w:rsid w:val="005F68F3"/>
    <w:rsid w:val="0060430C"/>
    <w:rsid w:val="00606106"/>
    <w:rsid w:val="00621840"/>
    <w:rsid w:val="00642E0A"/>
    <w:rsid w:val="00651A6B"/>
    <w:rsid w:val="006532E7"/>
    <w:rsid w:val="00685C27"/>
    <w:rsid w:val="00694FE8"/>
    <w:rsid w:val="00695146"/>
    <w:rsid w:val="006961D3"/>
    <w:rsid w:val="006B4C0B"/>
    <w:rsid w:val="006C4AEE"/>
    <w:rsid w:val="006E6644"/>
    <w:rsid w:val="006F1F64"/>
    <w:rsid w:val="00705D14"/>
    <w:rsid w:val="00707FAA"/>
    <w:rsid w:val="00715FD6"/>
    <w:rsid w:val="00724025"/>
    <w:rsid w:val="00727A8A"/>
    <w:rsid w:val="00757B69"/>
    <w:rsid w:val="007648DF"/>
    <w:rsid w:val="00765F23"/>
    <w:rsid w:val="00770EDB"/>
    <w:rsid w:val="00787338"/>
    <w:rsid w:val="00791E0E"/>
    <w:rsid w:val="0079636D"/>
    <w:rsid w:val="007B21A5"/>
    <w:rsid w:val="007B40A9"/>
    <w:rsid w:val="007E5439"/>
    <w:rsid w:val="007F0206"/>
    <w:rsid w:val="007F2E8D"/>
    <w:rsid w:val="0081218D"/>
    <w:rsid w:val="00816F37"/>
    <w:rsid w:val="00842CCD"/>
    <w:rsid w:val="00850CC4"/>
    <w:rsid w:val="00877891"/>
    <w:rsid w:val="00883747"/>
    <w:rsid w:val="00887EC8"/>
    <w:rsid w:val="008B204B"/>
    <w:rsid w:val="008B7238"/>
    <w:rsid w:val="008C6582"/>
    <w:rsid w:val="008C7AAD"/>
    <w:rsid w:val="008D02D5"/>
    <w:rsid w:val="008D6CDA"/>
    <w:rsid w:val="008E14D8"/>
    <w:rsid w:val="008E6AF6"/>
    <w:rsid w:val="0090318F"/>
    <w:rsid w:val="00907F9E"/>
    <w:rsid w:val="00912BA2"/>
    <w:rsid w:val="00924D10"/>
    <w:rsid w:val="00925110"/>
    <w:rsid w:val="00945335"/>
    <w:rsid w:val="00953489"/>
    <w:rsid w:val="0097036B"/>
    <w:rsid w:val="00972A65"/>
    <w:rsid w:val="00983D7B"/>
    <w:rsid w:val="009844F0"/>
    <w:rsid w:val="00985452"/>
    <w:rsid w:val="009B2404"/>
    <w:rsid w:val="009C0327"/>
    <w:rsid w:val="00A10191"/>
    <w:rsid w:val="00A26C3A"/>
    <w:rsid w:val="00A26DB0"/>
    <w:rsid w:val="00A471D3"/>
    <w:rsid w:val="00A47BF9"/>
    <w:rsid w:val="00A64D3E"/>
    <w:rsid w:val="00AA1E45"/>
    <w:rsid w:val="00AC0381"/>
    <w:rsid w:val="00AC5533"/>
    <w:rsid w:val="00AD170C"/>
    <w:rsid w:val="00AD5D0F"/>
    <w:rsid w:val="00AE0078"/>
    <w:rsid w:val="00AE11C8"/>
    <w:rsid w:val="00AE6FF2"/>
    <w:rsid w:val="00AF0940"/>
    <w:rsid w:val="00AF4486"/>
    <w:rsid w:val="00AF5380"/>
    <w:rsid w:val="00B061C4"/>
    <w:rsid w:val="00B11A7F"/>
    <w:rsid w:val="00B4440B"/>
    <w:rsid w:val="00B55852"/>
    <w:rsid w:val="00B60EC9"/>
    <w:rsid w:val="00B6214A"/>
    <w:rsid w:val="00B836E8"/>
    <w:rsid w:val="00BC494B"/>
    <w:rsid w:val="00BC66E8"/>
    <w:rsid w:val="00BC7B55"/>
    <w:rsid w:val="00BD2488"/>
    <w:rsid w:val="00BD2E2C"/>
    <w:rsid w:val="00BF0341"/>
    <w:rsid w:val="00BF08F9"/>
    <w:rsid w:val="00BF42DD"/>
    <w:rsid w:val="00BF54C4"/>
    <w:rsid w:val="00BF6B15"/>
    <w:rsid w:val="00C0751E"/>
    <w:rsid w:val="00C1775B"/>
    <w:rsid w:val="00C37C28"/>
    <w:rsid w:val="00C61126"/>
    <w:rsid w:val="00C61807"/>
    <w:rsid w:val="00C65FBE"/>
    <w:rsid w:val="00C85956"/>
    <w:rsid w:val="00CB1F13"/>
    <w:rsid w:val="00CC2EF2"/>
    <w:rsid w:val="00CC30AB"/>
    <w:rsid w:val="00CC3D8C"/>
    <w:rsid w:val="00CD2CEF"/>
    <w:rsid w:val="00CD7A49"/>
    <w:rsid w:val="00CE50B8"/>
    <w:rsid w:val="00D217AE"/>
    <w:rsid w:val="00D26F25"/>
    <w:rsid w:val="00D40F9C"/>
    <w:rsid w:val="00D41E13"/>
    <w:rsid w:val="00D552B1"/>
    <w:rsid w:val="00D556EC"/>
    <w:rsid w:val="00D627A2"/>
    <w:rsid w:val="00D925C5"/>
    <w:rsid w:val="00D97730"/>
    <w:rsid w:val="00D97E36"/>
    <w:rsid w:val="00DA255B"/>
    <w:rsid w:val="00DA5218"/>
    <w:rsid w:val="00DB0EE6"/>
    <w:rsid w:val="00DB1536"/>
    <w:rsid w:val="00DC52CA"/>
    <w:rsid w:val="00E13000"/>
    <w:rsid w:val="00E24289"/>
    <w:rsid w:val="00E30A4E"/>
    <w:rsid w:val="00E310AE"/>
    <w:rsid w:val="00E51966"/>
    <w:rsid w:val="00E57E4F"/>
    <w:rsid w:val="00E76D00"/>
    <w:rsid w:val="00E829D8"/>
    <w:rsid w:val="00EA01BF"/>
    <w:rsid w:val="00EA6CF9"/>
    <w:rsid w:val="00EB3D8B"/>
    <w:rsid w:val="00EC5AA9"/>
    <w:rsid w:val="00EC783F"/>
    <w:rsid w:val="00ED7C39"/>
    <w:rsid w:val="00EE141D"/>
    <w:rsid w:val="00EE6A3D"/>
    <w:rsid w:val="00EF1067"/>
    <w:rsid w:val="00EF4C37"/>
    <w:rsid w:val="00F03F84"/>
    <w:rsid w:val="00F17AC9"/>
    <w:rsid w:val="00F30AD7"/>
    <w:rsid w:val="00F32F07"/>
    <w:rsid w:val="00F37735"/>
    <w:rsid w:val="00F56F35"/>
    <w:rsid w:val="00F65561"/>
    <w:rsid w:val="00F71AE5"/>
    <w:rsid w:val="00F731BC"/>
    <w:rsid w:val="00F758E2"/>
    <w:rsid w:val="00F80406"/>
    <w:rsid w:val="00F87F80"/>
    <w:rsid w:val="00F91FC1"/>
    <w:rsid w:val="00F9576A"/>
    <w:rsid w:val="00FA6157"/>
    <w:rsid w:val="00FA7EDF"/>
    <w:rsid w:val="00FB48B4"/>
    <w:rsid w:val="00FC41DB"/>
    <w:rsid w:val="00FD1170"/>
    <w:rsid w:val="00FD6F47"/>
    <w:rsid w:val="00FE2CAE"/>
    <w:rsid w:val="00FE5F8D"/>
    <w:rsid w:val="00FF101E"/>
    <w:rsid w:val="00FF1383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15"/>
  </w:style>
  <w:style w:type="paragraph" w:styleId="1">
    <w:name w:val="heading 1"/>
    <w:basedOn w:val="a"/>
    <w:next w:val="a"/>
    <w:link w:val="10"/>
    <w:uiPriority w:val="9"/>
    <w:qFormat/>
    <w:rsid w:val="000B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D11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D11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15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D1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1170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41E13"/>
    <w:rPr>
      <w:sz w:val="24"/>
      <w:szCs w:val="24"/>
    </w:rPr>
  </w:style>
  <w:style w:type="paragraph" w:styleId="22">
    <w:name w:val="Body Text Indent 2"/>
    <w:basedOn w:val="a"/>
    <w:link w:val="21"/>
    <w:rsid w:val="00D41E1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E13"/>
  </w:style>
  <w:style w:type="character" w:styleId="a6">
    <w:name w:val="Hyperlink"/>
    <w:basedOn w:val="a0"/>
    <w:uiPriority w:val="99"/>
    <w:unhideWhenUsed/>
    <w:rsid w:val="00D41E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5679C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426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3"/>
    <w:rsid w:val="00426044"/>
    <w:rPr>
      <w:b/>
      <w:bCs/>
      <w:color w:val="000000"/>
      <w:spacing w:val="7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26044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291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9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103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D11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D11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15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D1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1170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41E13"/>
    <w:rPr>
      <w:sz w:val="24"/>
      <w:szCs w:val="24"/>
    </w:rPr>
  </w:style>
  <w:style w:type="paragraph" w:styleId="22">
    <w:name w:val="Body Text Indent 2"/>
    <w:basedOn w:val="a"/>
    <w:link w:val="21"/>
    <w:rsid w:val="00D41E1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E13"/>
  </w:style>
  <w:style w:type="character" w:styleId="a6">
    <w:name w:val="Hyperlink"/>
    <w:basedOn w:val="a0"/>
    <w:uiPriority w:val="99"/>
    <w:unhideWhenUsed/>
    <w:rsid w:val="00D41E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567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3E9-FE6E-43CC-89F6-1303BC2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admin</cp:lastModifiedBy>
  <cp:revision>9</cp:revision>
  <cp:lastPrinted>2020-01-14T13:28:00Z</cp:lastPrinted>
  <dcterms:created xsi:type="dcterms:W3CDTF">2020-01-14T07:46:00Z</dcterms:created>
  <dcterms:modified xsi:type="dcterms:W3CDTF">2020-01-15T09:49:00Z</dcterms:modified>
</cp:coreProperties>
</file>